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69" w:rsidRPr="00572769" w:rsidRDefault="00572769">
      <w:pPr>
        <w:rPr>
          <w:b/>
        </w:rPr>
      </w:pPr>
      <w:r w:rsidRPr="00572769">
        <w:rPr>
          <w:b/>
        </w:rPr>
        <w:t>Accueil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1761"/>
        <w:gridCol w:w="2551"/>
      </w:tblGrid>
      <w:tr w:rsidR="005557B9" w:rsidTr="00572769">
        <w:tc>
          <w:tcPr>
            <w:tcW w:w="11761" w:type="dxa"/>
          </w:tcPr>
          <w:p w:rsidR="005557B9" w:rsidRDefault="005557B9" w:rsidP="005557B9">
            <w:r>
              <w:t>Logo  SITE</w:t>
            </w:r>
          </w:p>
        </w:tc>
        <w:tc>
          <w:tcPr>
            <w:tcW w:w="2551" w:type="dxa"/>
          </w:tcPr>
          <w:p w:rsidR="005557B9" w:rsidRDefault="005557B9" w:rsidP="005557B9">
            <w:r>
              <w:t>CLIENT</w:t>
            </w:r>
          </w:p>
        </w:tc>
      </w:tr>
      <w:tr w:rsidR="005557B9" w:rsidTr="00572769">
        <w:tc>
          <w:tcPr>
            <w:tcW w:w="11761" w:type="dxa"/>
          </w:tcPr>
          <w:p w:rsidR="005557B9" w:rsidRDefault="005557B9" w:rsidP="005557B9">
            <w:r>
              <w:t xml:space="preserve">Logo client </w:t>
            </w:r>
          </w:p>
        </w:tc>
        <w:tc>
          <w:tcPr>
            <w:tcW w:w="2551" w:type="dxa"/>
          </w:tcPr>
          <w:p w:rsidR="005557B9" w:rsidRDefault="005557B9" w:rsidP="005557B9">
            <w:r>
              <w:t>CLIENT</w:t>
            </w:r>
          </w:p>
        </w:tc>
      </w:tr>
      <w:tr w:rsidR="005557B9" w:rsidTr="00572769">
        <w:tc>
          <w:tcPr>
            <w:tcW w:w="11761" w:type="dxa"/>
          </w:tcPr>
          <w:p w:rsidR="005557B9" w:rsidRDefault="005557B9" w:rsidP="005557B9">
            <w:r>
              <w:t xml:space="preserve">Remplacer </w:t>
            </w:r>
          </w:p>
          <w:p w:rsidR="005557B9" w:rsidRDefault="005557B9" w:rsidP="005557B9">
            <w:r w:rsidRPr="005557B9">
              <w:rPr>
                <w:noProof/>
                <w:lang w:eastAsia="fr-FR"/>
              </w:rPr>
              <w:drawing>
                <wp:inline distT="0" distB="0" distL="0" distR="0" wp14:anchorId="7250E82D" wp14:editId="0E032689">
                  <wp:extent cx="4537923" cy="159067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812" cy="159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7B9" w:rsidRDefault="005557B9" w:rsidP="005557B9">
            <w:r>
              <w:t xml:space="preserve">Par </w:t>
            </w:r>
          </w:p>
          <w:p w:rsidR="005557B9" w:rsidRDefault="005010D9" w:rsidP="005557B9">
            <w:r w:rsidRPr="005010D9">
              <w:drawing>
                <wp:inline distT="0" distB="0" distL="0" distR="0" wp14:anchorId="324AEBAB" wp14:editId="378A09FB">
                  <wp:extent cx="4639430" cy="177209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607" cy="178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557B9" w:rsidRDefault="00572769" w:rsidP="00BA72B7">
            <w:r>
              <w:t>DE</w:t>
            </w:r>
            <w:r w:rsidR="00BA72B7">
              <w:t>V</w:t>
            </w:r>
          </w:p>
        </w:tc>
      </w:tr>
      <w:tr w:rsidR="005557B9" w:rsidTr="00572769">
        <w:tc>
          <w:tcPr>
            <w:tcW w:w="11761" w:type="dxa"/>
          </w:tcPr>
          <w:p w:rsidR="005557B9" w:rsidRDefault="00BA72B7" w:rsidP="005557B9">
            <w:r>
              <w:t xml:space="preserve">Les vidéos </w:t>
            </w:r>
          </w:p>
        </w:tc>
        <w:tc>
          <w:tcPr>
            <w:tcW w:w="2551" w:type="dxa"/>
          </w:tcPr>
          <w:p w:rsidR="005557B9" w:rsidRDefault="00BA72B7" w:rsidP="005557B9">
            <w:r>
              <w:t>CLIENT</w:t>
            </w:r>
          </w:p>
        </w:tc>
      </w:tr>
      <w:tr w:rsidR="005010D9" w:rsidTr="00572769">
        <w:tc>
          <w:tcPr>
            <w:tcW w:w="11761" w:type="dxa"/>
          </w:tcPr>
          <w:p w:rsidR="005010D9" w:rsidRDefault="005010D9" w:rsidP="005557B9">
            <w:r>
              <w:t>Interligne</w:t>
            </w:r>
            <w:bookmarkStart w:id="0" w:name="_GoBack"/>
            <w:bookmarkEnd w:id="0"/>
            <w:r>
              <w:t xml:space="preserve"> pour les paragraphes </w:t>
            </w:r>
            <w:r w:rsidRPr="005010D9">
              <w:t xml:space="preserve">Pourquoi </w:t>
            </w:r>
            <w:proofErr w:type="spellStart"/>
            <w:r w:rsidRPr="005010D9">
              <w:t>Salary</w:t>
            </w:r>
            <w:proofErr w:type="spellEnd"/>
            <w:r w:rsidRPr="005010D9">
              <w:t xml:space="preserve"> </w:t>
            </w:r>
            <w:proofErr w:type="spellStart"/>
            <w:r w:rsidRPr="005010D9">
              <w:t>Market</w:t>
            </w:r>
            <w:proofErr w:type="spellEnd"/>
            <w:r w:rsidRPr="005010D9">
              <w:t xml:space="preserve"> ?</w:t>
            </w:r>
          </w:p>
        </w:tc>
        <w:tc>
          <w:tcPr>
            <w:tcW w:w="2551" w:type="dxa"/>
          </w:tcPr>
          <w:p w:rsidR="005010D9" w:rsidRDefault="005010D9" w:rsidP="005557B9"/>
        </w:tc>
      </w:tr>
    </w:tbl>
    <w:p w:rsidR="00852C93" w:rsidRDefault="00852C93" w:rsidP="005557B9"/>
    <w:p w:rsidR="00572769" w:rsidRDefault="00572769" w:rsidP="005557B9"/>
    <w:sectPr w:rsidR="00572769" w:rsidSect="005727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7115F"/>
    <w:multiLevelType w:val="hybridMultilevel"/>
    <w:tmpl w:val="881AB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28"/>
    <w:rsid w:val="005010D9"/>
    <w:rsid w:val="005557B9"/>
    <w:rsid w:val="00572769"/>
    <w:rsid w:val="00852C93"/>
    <w:rsid w:val="00BA72B7"/>
    <w:rsid w:val="00EE34E3"/>
    <w:rsid w:val="00FC57B8"/>
    <w:rsid w:val="00F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8841"/>
  <w15:chartTrackingRefBased/>
  <w15:docId w15:val="{0846CE50-4DAA-4008-8698-BC6630A4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7B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5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5870-B8B5-4E0D-B2AE-0B34DD4F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5</cp:revision>
  <dcterms:created xsi:type="dcterms:W3CDTF">2024-09-10T13:56:00Z</dcterms:created>
  <dcterms:modified xsi:type="dcterms:W3CDTF">2024-09-10T16:27:00Z</dcterms:modified>
</cp:coreProperties>
</file>